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7D" w:rsidRDefault="00CF3E7D" w:rsidP="00777E1E">
      <w:pPr>
        <w:rPr>
          <w:rFonts w:ascii="Times New Roman" w:hAnsi="Times New Roman" w:cs="Times New Roman"/>
          <w:sz w:val="24"/>
          <w:szCs w:val="24"/>
        </w:rPr>
      </w:pPr>
    </w:p>
    <w:p w:rsidR="00CF3E7D" w:rsidRPr="00CF3E7D" w:rsidRDefault="00CF3E7D" w:rsidP="00777E1E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3E7D">
        <w:rPr>
          <w:rFonts w:ascii="Times New Roman" w:hAnsi="Times New Roman" w:cs="Times New Roman"/>
          <w:sz w:val="28"/>
          <w:szCs w:val="28"/>
        </w:rPr>
        <w:t>Молодкина</w:t>
      </w:r>
      <w:proofErr w:type="spellEnd"/>
      <w:r w:rsidRPr="00CF3E7D">
        <w:rPr>
          <w:rFonts w:ascii="Times New Roman" w:hAnsi="Times New Roman" w:cs="Times New Roman"/>
          <w:sz w:val="28"/>
          <w:szCs w:val="28"/>
        </w:rPr>
        <w:t xml:space="preserve"> Ольга Валерьевна,</w:t>
      </w:r>
    </w:p>
    <w:p w:rsidR="00CF3E7D" w:rsidRPr="00CF3E7D" w:rsidRDefault="00CF3E7D" w:rsidP="00777E1E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3E7D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CF3E7D" w:rsidRPr="00CF3E7D" w:rsidRDefault="00CF3E7D" w:rsidP="00777E1E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3E7D">
        <w:rPr>
          <w:rFonts w:ascii="Times New Roman" w:hAnsi="Times New Roman" w:cs="Times New Roman"/>
          <w:sz w:val="28"/>
          <w:szCs w:val="28"/>
        </w:rPr>
        <w:t>ГБОУ Дудинская вечерняя (сменная)</w:t>
      </w:r>
    </w:p>
    <w:p w:rsidR="00CF3E7D" w:rsidRPr="00CF3E7D" w:rsidRDefault="00CF3E7D" w:rsidP="00777E1E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3E7D"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CF3E7D" w:rsidRPr="00CF3E7D" w:rsidRDefault="00CF3E7D" w:rsidP="00777E1E">
      <w:pPr>
        <w:rPr>
          <w:rFonts w:ascii="7" w:hAnsi="7" w:cs="Arial"/>
          <w:sz w:val="28"/>
          <w:szCs w:val="28"/>
        </w:rPr>
      </w:pPr>
    </w:p>
    <w:p w:rsidR="00CF3E7D" w:rsidRPr="00CF3E7D" w:rsidRDefault="00CF3E7D" w:rsidP="00777E1E">
      <w:pPr>
        <w:rPr>
          <w:sz w:val="28"/>
          <w:szCs w:val="28"/>
        </w:rPr>
      </w:pPr>
    </w:p>
    <w:p w:rsidR="00CF3E7D" w:rsidRPr="00CF3E7D" w:rsidRDefault="00CF3E7D" w:rsidP="00777E1E">
      <w:pPr>
        <w:rPr>
          <w:sz w:val="28"/>
          <w:szCs w:val="28"/>
        </w:rPr>
      </w:pPr>
    </w:p>
    <w:p w:rsidR="00CF3E7D" w:rsidRPr="00CF3E7D" w:rsidRDefault="00CF3E7D" w:rsidP="00777E1E">
      <w:pPr>
        <w:rPr>
          <w:sz w:val="28"/>
          <w:szCs w:val="28"/>
        </w:rPr>
      </w:pPr>
    </w:p>
    <w:p w:rsidR="00CF3E7D" w:rsidRPr="00CF3E7D" w:rsidRDefault="00CF3E7D" w:rsidP="00777E1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E7D" w:rsidRPr="00777E1E" w:rsidRDefault="00CF3E7D" w:rsidP="00777E1E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777E1E">
        <w:rPr>
          <w:rFonts w:ascii="Times New Roman" w:hAnsi="Times New Roman" w:cs="Times New Roman"/>
          <w:b/>
          <w:sz w:val="40"/>
          <w:szCs w:val="40"/>
        </w:rPr>
        <w:t>Предметные недели в вечерней школе: формы проведения, отбор материала, значение в учебно-</w:t>
      </w:r>
      <w:r w:rsidRPr="00777E1E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воспитательном процессе.</w:t>
      </w:r>
    </w:p>
    <w:p w:rsidR="00CF3E7D" w:rsidRPr="00CF3E7D" w:rsidRDefault="00CF3E7D" w:rsidP="00777E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b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b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3E7D">
        <w:rPr>
          <w:rFonts w:ascii="Times New Roman" w:hAnsi="Times New Roman" w:cs="Times New Roman"/>
          <w:sz w:val="28"/>
          <w:szCs w:val="28"/>
        </w:rPr>
        <w:t>Костюшино</w:t>
      </w:r>
      <w:proofErr w:type="spellEnd"/>
      <w:r w:rsidRPr="00CF3E7D">
        <w:rPr>
          <w:rFonts w:ascii="Times New Roman" w:hAnsi="Times New Roman" w:cs="Times New Roman"/>
          <w:sz w:val="28"/>
          <w:szCs w:val="28"/>
        </w:rPr>
        <w:t>, 2015г</w:t>
      </w: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CF3E7D" w:rsidRPr="00CF3E7D" w:rsidRDefault="00CF3E7D" w:rsidP="00777E1E">
      <w:pPr>
        <w:jc w:val="right"/>
        <w:rPr>
          <w:rFonts w:ascii="Times New Roman" w:hAnsi="Times New Roman" w:cs="Times New Roman"/>
          <w:sz w:val="28"/>
          <w:szCs w:val="28"/>
        </w:rPr>
      </w:pPr>
      <w:r w:rsidRPr="00CF3E7D">
        <w:rPr>
          <w:rFonts w:ascii="Times New Roman" w:hAnsi="Times New Roman" w:cs="Times New Roman"/>
          <w:sz w:val="28"/>
          <w:szCs w:val="28"/>
        </w:rPr>
        <w:lastRenderedPageBreak/>
        <w:t>"Уча других, мы учимся сами".</w:t>
      </w:r>
    </w:p>
    <w:p w:rsidR="00CF3E7D" w:rsidRPr="00CF3E7D" w:rsidRDefault="00CF3E7D" w:rsidP="00777E1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3E7D">
        <w:rPr>
          <w:rFonts w:ascii="Times New Roman" w:hAnsi="Times New Roman" w:cs="Times New Roman"/>
          <w:sz w:val="28"/>
          <w:szCs w:val="28"/>
        </w:rPr>
        <w:t>Луций</w:t>
      </w:r>
      <w:proofErr w:type="spellEnd"/>
      <w:r w:rsidRPr="00CF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7D">
        <w:rPr>
          <w:rFonts w:ascii="Times New Roman" w:hAnsi="Times New Roman" w:cs="Times New Roman"/>
          <w:sz w:val="28"/>
          <w:szCs w:val="28"/>
        </w:rPr>
        <w:t>Анней</w:t>
      </w:r>
      <w:proofErr w:type="spellEnd"/>
      <w:r w:rsidRPr="00CF3E7D">
        <w:rPr>
          <w:rFonts w:ascii="Times New Roman" w:hAnsi="Times New Roman" w:cs="Times New Roman"/>
          <w:sz w:val="28"/>
          <w:szCs w:val="28"/>
        </w:rPr>
        <w:t xml:space="preserve"> Сенека</w:t>
      </w:r>
    </w:p>
    <w:p w:rsidR="00CF3E7D" w:rsidRPr="00CF3E7D" w:rsidRDefault="00CF3E7D" w:rsidP="00777E1E">
      <w:pPr>
        <w:rPr>
          <w:rFonts w:ascii="Times New Roman" w:hAnsi="Times New Roman" w:cs="Times New Roman"/>
          <w:sz w:val="28"/>
          <w:szCs w:val="28"/>
        </w:rPr>
      </w:pPr>
    </w:p>
    <w:p w:rsidR="005A0674" w:rsidRPr="00CF3E7D" w:rsidRDefault="005A0674" w:rsidP="00777E1E">
      <w:pPr>
        <w:pStyle w:val="Standard"/>
        <w:tabs>
          <w:tab w:val="left" w:pos="6120"/>
        </w:tabs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F3E7D">
        <w:rPr>
          <w:rFonts w:cs="Times New Roman"/>
          <w:color w:val="0D0D0D" w:themeColor="text1" w:themeTint="F2"/>
          <w:sz w:val="28"/>
          <w:szCs w:val="28"/>
        </w:rPr>
        <w:t xml:space="preserve">         </w:t>
      </w:r>
      <w:r w:rsidR="00EF1EBD" w:rsidRPr="00CF3E7D">
        <w:rPr>
          <w:rFonts w:cs="Times New Roman"/>
          <w:color w:val="0D0D0D" w:themeColor="text1" w:themeTint="F2"/>
          <w:sz w:val="28"/>
          <w:szCs w:val="28"/>
          <w:lang w:val="ru-RU"/>
        </w:rPr>
        <w:t>Учителя, работающие в школах при исправительных учреждениях, знают как сложно при огромном дефиците учебного времени, разнообразить урочную и внеурочную деятельность. Предметные недели дают такую возможность одновременно заинтересовать учеников,  предметом и углубить знания</w:t>
      </w:r>
      <w:r w:rsidR="00473900" w:rsidRPr="00CF3E7D">
        <w:rPr>
          <w:rFonts w:cs="Times New Roman"/>
          <w:color w:val="0D0D0D" w:themeColor="text1" w:themeTint="F2"/>
          <w:sz w:val="28"/>
          <w:szCs w:val="28"/>
          <w:lang w:val="ru-RU"/>
        </w:rPr>
        <w:t xml:space="preserve"> по определённой теме.</w:t>
      </w:r>
    </w:p>
    <w:p w:rsidR="002D2035" w:rsidRDefault="005A0674" w:rsidP="00777E1E">
      <w:pPr>
        <w:pStyle w:val="2"/>
        <w:tabs>
          <w:tab w:val="left" w:pos="6120"/>
        </w:tabs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              </w:t>
      </w:r>
      <w:r w:rsidR="00EF1EBD" w:rsidRPr="00CF3E7D">
        <w:rPr>
          <w:sz w:val="28"/>
          <w:szCs w:val="28"/>
        </w:rPr>
        <w:t>Предметные недели - э</w:t>
      </w:r>
      <w:r w:rsidR="002D2035" w:rsidRPr="00CF3E7D">
        <w:rPr>
          <w:sz w:val="28"/>
          <w:szCs w:val="28"/>
        </w:rPr>
        <w:t>то одна из наиболее ярких форм внеурочной работы</w:t>
      </w:r>
      <w:r w:rsidR="00EF1EBD" w:rsidRPr="00CF3E7D">
        <w:rPr>
          <w:sz w:val="28"/>
          <w:szCs w:val="28"/>
        </w:rPr>
        <w:t>.</w:t>
      </w:r>
    </w:p>
    <w:p w:rsidR="008C163E" w:rsidRPr="008C163E" w:rsidRDefault="008C163E" w:rsidP="008C163E">
      <w:pPr>
        <w:pStyle w:val="2"/>
        <w:tabs>
          <w:tab w:val="left" w:pos="6120"/>
        </w:tabs>
        <w:jc w:val="both"/>
        <w:rPr>
          <w:sz w:val="28"/>
          <w:szCs w:val="28"/>
        </w:rPr>
      </w:pPr>
    </w:p>
    <w:p w:rsidR="008C163E" w:rsidRPr="00CF3E7D" w:rsidRDefault="008C163E" w:rsidP="008C163E">
      <w:pPr>
        <w:pStyle w:val="2"/>
        <w:tabs>
          <w:tab w:val="left" w:pos="6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163E">
        <w:rPr>
          <w:sz w:val="28"/>
          <w:szCs w:val="28"/>
        </w:rPr>
        <w:t xml:space="preserve">Внеурочная работа – это такая деятельность учащихся, которая осуществляется на основе добровольного участия и самостоятельности, имеет своим содержанием познание исторического прошлого и современности, направляется учителем и содействует углублению знаний учащихся </w:t>
      </w:r>
      <w:r>
        <w:rPr>
          <w:sz w:val="28"/>
          <w:szCs w:val="28"/>
        </w:rPr>
        <w:t>.</w:t>
      </w:r>
      <w:r w:rsidR="00BB5F03">
        <w:rPr>
          <w:sz w:val="28"/>
          <w:szCs w:val="28"/>
        </w:rPr>
        <w:t>[1</w:t>
      </w:r>
      <w:r w:rsidRPr="008C163E">
        <w:rPr>
          <w:sz w:val="28"/>
          <w:szCs w:val="28"/>
        </w:rPr>
        <w:t>].</w:t>
      </w:r>
    </w:p>
    <w:p w:rsidR="00473900" w:rsidRPr="00CF3E7D" w:rsidRDefault="005A0674" w:rsidP="00777E1E">
      <w:pPr>
        <w:pStyle w:val="2"/>
        <w:tabs>
          <w:tab w:val="left" w:pos="6120"/>
        </w:tabs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Предметные методические </w:t>
      </w:r>
      <w:r w:rsidR="00473900" w:rsidRPr="00CF3E7D">
        <w:rPr>
          <w:sz w:val="28"/>
          <w:szCs w:val="28"/>
        </w:rPr>
        <w:t>недели стали любимой</w:t>
      </w:r>
      <w:r w:rsidRPr="00CF3E7D">
        <w:rPr>
          <w:sz w:val="28"/>
          <w:szCs w:val="28"/>
        </w:rPr>
        <w:t xml:space="preserve"> методической</w:t>
      </w:r>
      <w:r w:rsidR="00473900" w:rsidRPr="00CF3E7D">
        <w:rPr>
          <w:sz w:val="28"/>
          <w:szCs w:val="28"/>
        </w:rPr>
        <w:t xml:space="preserve"> формой для большинства школ</w:t>
      </w:r>
      <w:r w:rsidR="000354FD" w:rsidRPr="00CF3E7D">
        <w:rPr>
          <w:sz w:val="28"/>
          <w:szCs w:val="28"/>
        </w:rPr>
        <w:t>.</w:t>
      </w:r>
      <w:r w:rsidR="00473900" w:rsidRPr="00CF3E7D">
        <w:rPr>
          <w:sz w:val="28"/>
          <w:szCs w:val="28"/>
        </w:rPr>
        <w:t xml:space="preserve"> Стали </w:t>
      </w:r>
      <w:r w:rsidRPr="00CF3E7D">
        <w:rPr>
          <w:sz w:val="28"/>
          <w:szCs w:val="28"/>
        </w:rPr>
        <w:t xml:space="preserve"> </w:t>
      </w:r>
      <w:r w:rsidR="00473900" w:rsidRPr="00CF3E7D">
        <w:rPr>
          <w:sz w:val="28"/>
          <w:szCs w:val="28"/>
        </w:rPr>
        <w:t>традиционными</w:t>
      </w:r>
      <w:r w:rsidR="000354FD" w:rsidRPr="00CF3E7D">
        <w:rPr>
          <w:sz w:val="28"/>
          <w:szCs w:val="28"/>
        </w:rPr>
        <w:t xml:space="preserve"> они</w:t>
      </w:r>
      <w:r w:rsidR="00473900" w:rsidRPr="00CF3E7D">
        <w:rPr>
          <w:sz w:val="28"/>
          <w:szCs w:val="28"/>
        </w:rPr>
        <w:t xml:space="preserve"> </w:t>
      </w:r>
      <w:r w:rsidR="00381140" w:rsidRPr="00CF3E7D">
        <w:rPr>
          <w:sz w:val="28"/>
          <w:szCs w:val="28"/>
        </w:rPr>
        <w:t xml:space="preserve">и </w:t>
      </w:r>
      <w:r w:rsidRPr="00CF3E7D">
        <w:rPr>
          <w:sz w:val="28"/>
          <w:szCs w:val="28"/>
        </w:rPr>
        <w:t>в нашей</w:t>
      </w:r>
      <w:r w:rsidR="00684CF5" w:rsidRPr="00CF3E7D">
        <w:rPr>
          <w:sz w:val="28"/>
          <w:szCs w:val="28"/>
        </w:rPr>
        <w:t xml:space="preserve"> вечерней</w:t>
      </w:r>
      <w:r w:rsidRPr="00CF3E7D">
        <w:rPr>
          <w:sz w:val="28"/>
          <w:szCs w:val="28"/>
        </w:rPr>
        <w:t xml:space="preserve"> школе. Недели проводятся </w:t>
      </w:r>
      <w:r w:rsidRPr="00CF3E7D">
        <w:rPr>
          <w:snapToGrid w:val="0"/>
          <w:sz w:val="28"/>
          <w:szCs w:val="28"/>
        </w:rPr>
        <w:t>не чаще одного раза в год</w:t>
      </w:r>
      <w:r w:rsidRPr="00CF3E7D">
        <w:rPr>
          <w:sz w:val="28"/>
          <w:szCs w:val="28"/>
        </w:rPr>
        <w:t xml:space="preserve"> </w:t>
      </w:r>
      <w:r w:rsidR="00381140" w:rsidRPr="00CF3E7D">
        <w:rPr>
          <w:sz w:val="28"/>
          <w:szCs w:val="28"/>
        </w:rPr>
        <w:t xml:space="preserve">по большинству предметов  </w:t>
      </w:r>
      <w:r w:rsidRPr="00CF3E7D">
        <w:rPr>
          <w:sz w:val="28"/>
          <w:szCs w:val="28"/>
        </w:rPr>
        <w:t xml:space="preserve"> с целью повышения профес</w:t>
      </w:r>
      <w:r w:rsidR="000354FD" w:rsidRPr="00CF3E7D">
        <w:rPr>
          <w:sz w:val="28"/>
          <w:szCs w:val="28"/>
        </w:rPr>
        <w:t>сиональной компетенции педагогов</w:t>
      </w:r>
      <w:r w:rsidR="00473900" w:rsidRPr="00CF3E7D">
        <w:rPr>
          <w:sz w:val="28"/>
          <w:szCs w:val="28"/>
        </w:rPr>
        <w:t>. В начале года составляется план</w:t>
      </w:r>
      <w:r w:rsidRPr="00CF3E7D">
        <w:rPr>
          <w:sz w:val="28"/>
          <w:szCs w:val="28"/>
        </w:rPr>
        <w:t xml:space="preserve"> методической  работы школы,</w:t>
      </w:r>
      <w:r w:rsidR="00473900" w:rsidRPr="00CF3E7D">
        <w:rPr>
          <w:sz w:val="28"/>
          <w:szCs w:val="28"/>
        </w:rPr>
        <w:t xml:space="preserve"> где определяется форма будущей предметной недели, </w:t>
      </w:r>
    </w:p>
    <w:p w:rsidR="000354FD" w:rsidRPr="00CF3E7D" w:rsidRDefault="00473900" w:rsidP="00777E1E">
      <w:pPr>
        <w:pStyle w:val="2"/>
        <w:tabs>
          <w:tab w:val="left" w:pos="6120"/>
        </w:tabs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Например, мы </w:t>
      </w:r>
      <w:r w:rsidR="000354FD" w:rsidRPr="00CF3E7D">
        <w:rPr>
          <w:sz w:val="28"/>
          <w:szCs w:val="28"/>
        </w:rPr>
        <w:t xml:space="preserve">проводили недели в форме  </w:t>
      </w:r>
      <w:r w:rsidRPr="00CF3E7D">
        <w:rPr>
          <w:sz w:val="28"/>
          <w:szCs w:val="28"/>
        </w:rPr>
        <w:t xml:space="preserve"> парад</w:t>
      </w:r>
      <w:r w:rsidR="000354FD" w:rsidRPr="00CF3E7D">
        <w:rPr>
          <w:sz w:val="28"/>
          <w:szCs w:val="28"/>
        </w:rPr>
        <w:t>а</w:t>
      </w:r>
      <w:r w:rsidRPr="00CF3E7D">
        <w:rPr>
          <w:sz w:val="28"/>
          <w:szCs w:val="28"/>
        </w:rPr>
        <w:t xml:space="preserve"> наук</w:t>
      </w:r>
      <w:r w:rsidR="000354FD" w:rsidRPr="00CF3E7D">
        <w:rPr>
          <w:sz w:val="28"/>
          <w:szCs w:val="28"/>
        </w:rPr>
        <w:t>, предметного марафона</w:t>
      </w:r>
      <w:r w:rsidR="002964B9" w:rsidRPr="00CF3E7D">
        <w:rPr>
          <w:sz w:val="28"/>
          <w:szCs w:val="28"/>
        </w:rPr>
        <w:t>, можно интегрировать приметы. П</w:t>
      </w:r>
      <w:r w:rsidR="000354FD" w:rsidRPr="00CF3E7D">
        <w:rPr>
          <w:sz w:val="28"/>
          <w:szCs w:val="28"/>
        </w:rPr>
        <w:t xml:space="preserve">олёт учительской фантазии хороший помощник </w:t>
      </w:r>
      <w:r w:rsidR="005A0674" w:rsidRPr="00CF3E7D">
        <w:rPr>
          <w:sz w:val="28"/>
          <w:szCs w:val="28"/>
        </w:rPr>
        <w:t xml:space="preserve"> </w:t>
      </w:r>
      <w:r w:rsidR="000354FD" w:rsidRPr="00CF3E7D">
        <w:rPr>
          <w:sz w:val="28"/>
          <w:szCs w:val="28"/>
        </w:rPr>
        <w:t xml:space="preserve">в определении формы, содержания, </w:t>
      </w:r>
      <w:r w:rsidR="002964B9" w:rsidRPr="00CF3E7D">
        <w:rPr>
          <w:sz w:val="28"/>
          <w:szCs w:val="28"/>
        </w:rPr>
        <w:t>уровня сложности, применение игровых элементов, исследовательских</w:t>
      </w:r>
      <w:r w:rsidR="000354FD" w:rsidRPr="00CF3E7D">
        <w:rPr>
          <w:sz w:val="28"/>
          <w:szCs w:val="28"/>
        </w:rPr>
        <w:t xml:space="preserve"> </w:t>
      </w:r>
      <w:r w:rsidR="002964B9" w:rsidRPr="00CF3E7D">
        <w:rPr>
          <w:sz w:val="28"/>
          <w:szCs w:val="28"/>
        </w:rPr>
        <w:t>компонентов и т.д</w:t>
      </w:r>
      <w:proofErr w:type="gramStart"/>
      <w:r w:rsidR="002964B9" w:rsidRPr="00CF3E7D">
        <w:rPr>
          <w:sz w:val="28"/>
          <w:szCs w:val="28"/>
        </w:rPr>
        <w:t xml:space="preserve">.. </w:t>
      </w:r>
      <w:proofErr w:type="gramEnd"/>
    </w:p>
    <w:p w:rsidR="00684CF5" w:rsidRPr="00CF3E7D" w:rsidRDefault="002964B9" w:rsidP="00777E1E">
      <w:pPr>
        <w:pStyle w:val="2"/>
        <w:tabs>
          <w:tab w:val="left" w:pos="6120"/>
        </w:tabs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   Предметные</w:t>
      </w:r>
      <w:r w:rsidR="005A0674" w:rsidRPr="00CF3E7D">
        <w:rPr>
          <w:sz w:val="28"/>
          <w:szCs w:val="28"/>
        </w:rPr>
        <w:t xml:space="preserve"> недели </w:t>
      </w:r>
      <w:r w:rsidRPr="00CF3E7D">
        <w:rPr>
          <w:sz w:val="28"/>
          <w:szCs w:val="28"/>
        </w:rPr>
        <w:t>становятся мастер-классами для других педагогов, выполняют задачи  совершенствования</w:t>
      </w:r>
      <w:r w:rsidR="005A0674" w:rsidRPr="00CF3E7D">
        <w:rPr>
          <w:sz w:val="28"/>
          <w:szCs w:val="28"/>
        </w:rPr>
        <w:t xml:space="preserve"> профес</w:t>
      </w:r>
      <w:r w:rsidRPr="00CF3E7D">
        <w:rPr>
          <w:sz w:val="28"/>
          <w:szCs w:val="28"/>
        </w:rPr>
        <w:t>сионального мастерства</w:t>
      </w:r>
      <w:r w:rsidR="005A0674" w:rsidRPr="00CF3E7D">
        <w:rPr>
          <w:sz w:val="28"/>
          <w:szCs w:val="28"/>
        </w:rPr>
        <w:t xml:space="preserve"> через подготовку, организацию и проведение открытых уроков и внеклассных мероприятий, вовле</w:t>
      </w:r>
      <w:r w:rsidRPr="00CF3E7D">
        <w:rPr>
          <w:sz w:val="28"/>
          <w:szCs w:val="28"/>
        </w:rPr>
        <w:t>чение учащихся в творческую деятельность. Что способствует</w:t>
      </w:r>
      <w:r w:rsidR="00156574" w:rsidRPr="00CF3E7D">
        <w:rPr>
          <w:sz w:val="28"/>
          <w:szCs w:val="28"/>
        </w:rPr>
        <w:t xml:space="preserve"> развитию </w:t>
      </w:r>
      <w:r w:rsidR="005A0674" w:rsidRPr="00CF3E7D">
        <w:rPr>
          <w:sz w:val="28"/>
          <w:szCs w:val="28"/>
        </w:rPr>
        <w:t xml:space="preserve"> интереса к изучаемым дисциплинам, выявление школьников, которые обла</w:t>
      </w:r>
      <w:r w:rsidR="00156574" w:rsidRPr="00CF3E7D">
        <w:rPr>
          <w:sz w:val="28"/>
          <w:szCs w:val="28"/>
        </w:rPr>
        <w:t>дают творческими способностями. Вовлекают весь коллектив школы в работу.</w:t>
      </w:r>
    </w:p>
    <w:p w:rsidR="005A0674" w:rsidRPr="00CF3E7D" w:rsidRDefault="005A0674" w:rsidP="00777E1E">
      <w:pPr>
        <w:pStyle w:val="2"/>
        <w:tabs>
          <w:tab w:val="left" w:pos="6120"/>
        </w:tabs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>Чаще всего недели является тематическими.</w:t>
      </w:r>
      <w:r w:rsidRPr="00CF3E7D">
        <w:rPr>
          <w:snapToGrid w:val="0"/>
          <w:sz w:val="28"/>
          <w:szCs w:val="28"/>
        </w:rPr>
        <w:t xml:space="preserve"> </w:t>
      </w:r>
      <w:r w:rsidRPr="00CF3E7D">
        <w:rPr>
          <w:sz w:val="28"/>
          <w:szCs w:val="28"/>
        </w:rPr>
        <w:t>Участниками предмет</w:t>
      </w:r>
      <w:r w:rsidR="00156574" w:rsidRPr="00CF3E7D">
        <w:rPr>
          <w:sz w:val="28"/>
          <w:szCs w:val="28"/>
        </w:rPr>
        <w:t xml:space="preserve">ной недели являются все учителя. </w:t>
      </w:r>
      <w:r w:rsidRPr="00CF3E7D">
        <w:rPr>
          <w:sz w:val="28"/>
          <w:szCs w:val="28"/>
        </w:rPr>
        <w:t xml:space="preserve"> </w:t>
      </w:r>
      <w:r w:rsidR="00156574" w:rsidRPr="00CF3E7D">
        <w:rPr>
          <w:sz w:val="28"/>
          <w:szCs w:val="28"/>
        </w:rPr>
        <w:t>В нашей школе 5 учителей предметников, все в течение учебного года, проводят н</w:t>
      </w:r>
      <w:r w:rsidR="00D6645A" w:rsidRPr="00CF3E7D">
        <w:rPr>
          <w:sz w:val="28"/>
          <w:szCs w:val="28"/>
        </w:rPr>
        <w:t>едели по 1-2 предметам</w:t>
      </w:r>
      <w:r w:rsidR="00156574" w:rsidRPr="00CF3E7D">
        <w:rPr>
          <w:sz w:val="28"/>
          <w:szCs w:val="28"/>
        </w:rPr>
        <w:t>, остальные на момент проведения становятся помощниками:</w:t>
      </w:r>
      <w:r w:rsidR="00D6645A" w:rsidRPr="00CF3E7D">
        <w:rPr>
          <w:sz w:val="28"/>
          <w:szCs w:val="28"/>
        </w:rPr>
        <w:t xml:space="preserve"> участвуют в проведении мероприятий,  судят при проведении игровых конкурсных этапов предметной недели:</w:t>
      </w:r>
    </w:p>
    <w:p w:rsidR="005A0674" w:rsidRPr="00CF3E7D" w:rsidRDefault="00D6645A" w:rsidP="00777E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7D">
        <w:rPr>
          <w:rFonts w:ascii="Times New Roman" w:hAnsi="Times New Roman" w:cs="Times New Roman"/>
          <w:i/>
          <w:sz w:val="28"/>
          <w:szCs w:val="28"/>
        </w:rPr>
        <w:t>предметных олимпиад</w:t>
      </w:r>
      <w:r w:rsidR="005A0674" w:rsidRPr="00CF3E7D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5A0674" w:rsidRPr="00CF3E7D" w:rsidRDefault="00D6645A" w:rsidP="00777E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7D">
        <w:rPr>
          <w:rFonts w:ascii="Times New Roman" w:hAnsi="Times New Roman" w:cs="Times New Roman"/>
          <w:i/>
          <w:sz w:val="28"/>
          <w:szCs w:val="28"/>
        </w:rPr>
        <w:t>общешкольных игровых  мероприятий</w:t>
      </w:r>
      <w:r w:rsidR="00AD1074" w:rsidRPr="00CF3E7D">
        <w:rPr>
          <w:rFonts w:ascii="Times New Roman" w:hAnsi="Times New Roman" w:cs="Times New Roman"/>
          <w:i/>
          <w:sz w:val="28"/>
          <w:szCs w:val="28"/>
        </w:rPr>
        <w:t>;</w:t>
      </w:r>
    </w:p>
    <w:p w:rsidR="00414E52" w:rsidRPr="00CF3E7D" w:rsidRDefault="00414E52" w:rsidP="00777E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7D">
        <w:rPr>
          <w:rFonts w:ascii="Times New Roman" w:hAnsi="Times New Roman" w:cs="Times New Roman"/>
          <w:i/>
          <w:sz w:val="28"/>
          <w:szCs w:val="28"/>
        </w:rPr>
        <w:t>к</w:t>
      </w:r>
      <w:r w:rsidR="00AD1074" w:rsidRPr="00CF3E7D">
        <w:rPr>
          <w:rFonts w:ascii="Times New Roman" w:hAnsi="Times New Roman" w:cs="Times New Roman"/>
          <w:i/>
          <w:sz w:val="28"/>
          <w:szCs w:val="28"/>
        </w:rPr>
        <w:t>онкурных программ;</w:t>
      </w:r>
    </w:p>
    <w:p w:rsidR="00AD1074" w:rsidRPr="00CF3E7D" w:rsidRDefault="00AD1074" w:rsidP="00777E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7D">
        <w:rPr>
          <w:rFonts w:ascii="Times New Roman" w:hAnsi="Times New Roman" w:cs="Times New Roman"/>
          <w:i/>
          <w:sz w:val="28"/>
          <w:szCs w:val="28"/>
        </w:rPr>
        <w:lastRenderedPageBreak/>
        <w:t>викторин.</w:t>
      </w:r>
    </w:p>
    <w:p w:rsidR="00520767" w:rsidRPr="00CF3E7D" w:rsidRDefault="00BB5F03" w:rsidP="00777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5A0674" w:rsidRPr="00CF3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 недели используется разнообразная наглядная информация</w:t>
      </w:r>
      <w:r w:rsidR="005A0674" w:rsidRPr="00CF3E7D">
        <w:rPr>
          <w:rFonts w:ascii="Times New Roman" w:hAnsi="Times New Roman" w:cs="Times New Roman"/>
          <w:sz w:val="28"/>
          <w:szCs w:val="28"/>
        </w:rPr>
        <w:t>, которая располагается в различных помещениях школы</w:t>
      </w:r>
      <w:r w:rsidR="00AD1074" w:rsidRPr="00CF3E7D">
        <w:rPr>
          <w:rFonts w:ascii="Times New Roman" w:hAnsi="Times New Roman" w:cs="Times New Roman"/>
          <w:sz w:val="28"/>
          <w:szCs w:val="28"/>
        </w:rPr>
        <w:t>.</w:t>
      </w:r>
      <w:r w:rsidR="00684CF5" w:rsidRPr="00CF3E7D">
        <w:rPr>
          <w:rFonts w:ascii="Times New Roman" w:hAnsi="Times New Roman" w:cs="Times New Roman"/>
          <w:sz w:val="28"/>
          <w:szCs w:val="28"/>
        </w:rPr>
        <w:t xml:space="preserve"> Для</w:t>
      </w:r>
      <w:r w:rsidR="00520767" w:rsidRPr="00CF3E7D">
        <w:rPr>
          <w:rFonts w:ascii="Times New Roman" w:hAnsi="Times New Roman" w:cs="Times New Roman"/>
          <w:sz w:val="28"/>
          <w:szCs w:val="28"/>
        </w:rPr>
        <w:t xml:space="preserve"> повышения интереса к выбранной теме демонстрируются научно-популярные, документальные, художественные фильмы, готовятся красочные презентации</w:t>
      </w:r>
      <w:r w:rsidR="005A0674" w:rsidRPr="00CF3E7D">
        <w:rPr>
          <w:rFonts w:ascii="Times New Roman" w:hAnsi="Times New Roman" w:cs="Times New Roman"/>
          <w:sz w:val="28"/>
          <w:szCs w:val="28"/>
        </w:rPr>
        <w:t>. По итогам предметной недели наиболее активные участники награждаются памятными п</w:t>
      </w:r>
      <w:r w:rsidR="00381140" w:rsidRPr="00CF3E7D">
        <w:rPr>
          <w:rFonts w:ascii="Times New Roman" w:hAnsi="Times New Roman" w:cs="Times New Roman"/>
          <w:sz w:val="28"/>
          <w:szCs w:val="28"/>
        </w:rPr>
        <w:t xml:space="preserve">ризами, дипломами или грамотами,  а также поощрение ведётся и самых активных участников сладкими призами.  </w:t>
      </w:r>
      <w:r w:rsidR="005A0674" w:rsidRPr="00CF3E7D">
        <w:rPr>
          <w:rFonts w:ascii="Times New Roman" w:hAnsi="Times New Roman" w:cs="Times New Roman"/>
          <w:sz w:val="28"/>
          <w:szCs w:val="28"/>
        </w:rPr>
        <w:t xml:space="preserve"> </w:t>
      </w:r>
      <w:r w:rsidR="00AD1074" w:rsidRPr="00CF3E7D">
        <w:rPr>
          <w:rFonts w:ascii="Times New Roman" w:hAnsi="Times New Roman" w:cs="Times New Roman"/>
          <w:sz w:val="28"/>
          <w:szCs w:val="28"/>
        </w:rPr>
        <w:t xml:space="preserve">Поощрение в участии важно и для наших взрослых учеников. Вручение грамот, происходит в торжественной форме, что делает общественно признанными </w:t>
      </w:r>
      <w:r>
        <w:rPr>
          <w:rFonts w:ascii="Times New Roman" w:hAnsi="Times New Roman" w:cs="Times New Roman"/>
          <w:sz w:val="28"/>
          <w:szCs w:val="28"/>
        </w:rPr>
        <w:t>(пусть небольши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D1074" w:rsidRPr="00CF3E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D1074" w:rsidRPr="00CF3E7D">
        <w:rPr>
          <w:rFonts w:ascii="Times New Roman" w:hAnsi="Times New Roman" w:cs="Times New Roman"/>
          <w:sz w:val="28"/>
          <w:szCs w:val="28"/>
        </w:rPr>
        <w:t>спехи наших учеников.</w:t>
      </w:r>
    </w:p>
    <w:p w:rsidR="00520767" w:rsidRPr="00CF3E7D" w:rsidRDefault="005A0674" w:rsidP="00777E1E">
      <w:pPr>
        <w:jc w:val="both"/>
        <w:rPr>
          <w:rFonts w:ascii="Times New Roman" w:hAnsi="Times New Roman" w:cs="Times New Roman"/>
          <w:sz w:val="28"/>
          <w:szCs w:val="28"/>
        </w:rPr>
      </w:pPr>
      <w:r w:rsidRPr="00CF3E7D">
        <w:rPr>
          <w:rFonts w:ascii="Times New Roman" w:hAnsi="Times New Roman" w:cs="Times New Roman"/>
          <w:sz w:val="28"/>
          <w:szCs w:val="28"/>
        </w:rPr>
        <w:t xml:space="preserve"> </w:t>
      </w:r>
      <w:r w:rsidR="00286DA9" w:rsidRPr="00CF3E7D">
        <w:rPr>
          <w:rFonts w:ascii="Times New Roman" w:hAnsi="Times New Roman" w:cs="Times New Roman"/>
          <w:sz w:val="28"/>
          <w:szCs w:val="28"/>
        </w:rPr>
        <w:t>Работа, организованная во время предметной недели включается в общий учебно-воспитательный процесс.</w:t>
      </w:r>
      <w:r w:rsidRPr="00CF3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74" w:rsidRPr="00CF3E7D" w:rsidRDefault="005A0674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     Для того чтобы предметная неделя прошла удачно, требуется большая подготовка:</w:t>
      </w:r>
    </w:p>
    <w:p w:rsidR="005A0674" w:rsidRPr="00CF3E7D" w:rsidRDefault="005A0674" w:rsidP="00777E1E">
      <w:pPr>
        <w:pStyle w:val="2"/>
        <w:numPr>
          <w:ilvl w:val="0"/>
          <w:numId w:val="5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необходимо определить цели, задачи мероприятий, их содержание; </w:t>
      </w:r>
    </w:p>
    <w:p w:rsidR="005A0674" w:rsidRPr="00CF3E7D" w:rsidRDefault="005A0674" w:rsidP="00777E1E">
      <w:pPr>
        <w:pStyle w:val="2"/>
        <w:numPr>
          <w:ilvl w:val="0"/>
          <w:numId w:val="5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>составить план проведения недели, где указываются темы и формы занятий, время их           проведения и исполнители.</w:t>
      </w:r>
    </w:p>
    <w:p w:rsidR="00414E52" w:rsidRPr="00CF3E7D" w:rsidRDefault="005A0674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Подготовительный период </w:t>
      </w:r>
      <w:r w:rsidR="00BB5F03">
        <w:rPr>
          <w:sz w:val="28"/>
          <w:szCs w:val="28"/>
        </w:rPr>
        <w:t>не должен быть слишком затянутым (не более 1-2 учебных недель), рутина других не менее важных дел может ослабить интерес к вашим мероприятиям.</w:t>
      </w:r>
      <w:r w:rsidRPr="00CF3E7D">
        <w:rPr>
          <w:sz w:val="28"/>
          <w:szCs w:val="28"/>
        </w:rPr>
        <w:t xml:space="preserve"> </w:t>
      </w:r>
    </w:p>
    <w:p w:rsidR="005A0674" w:rsidRPr="00CF3E7D" w:rsidRDefault="00BB5F03" w:rsidP="00777E1E">
      <w:pPr>
        <w:pStyle w:val="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выбор времени проведения недели, тоже играет важную роль. </w:t>
      </w:r>
      <w:r w:rsidR="005A0674" w:rsidRPr="00CF3E7D">
        <w:rPr>
          <w:sz w:val="28"/>
          <w:szCs w:val="28"/>
        </w:rPr>
        <w:t>Учителю при составлении плана недели необходимо учитывать условия, в которых работ</w:t>
      </w:r>
      <w:r w:rsidR="00286DA9" w:rsidRPr="00CF3E7D">
        <w:rPr>
          <w:sz w:val="28"/>
          <w:szCs w:val="28"/>
        </w:rPr>
        <w:t>ает школа, (например, учитывать</w:t>
      </w:r>
      <w:r w:rsidR="00774CD1" w:rsidRPr="00CF3E7D">
        <w:rPr>
          <w:sz w:val="28"/>
          <w:szCs w:val="28"/>
        </w:rPr>
        <w:t xml:space="preserve">, </w:t>
      </w:r>
      <w:r w:rsidR="005A0674" w:rsidRPr="00CF3E7D">
        <w:rPr>
          <w:sz w:val="28"/>
          <w:szCs w:val="28"/>
        </w:rPr>
        <w:t xml:space="preserve">что часть учащихся </w:t>
      </w:r>
      <w:r w:rsidR="00774CD1" w:rsidRPr="00CF3E7D">
        <w:rPr>
          <w:sz w:val="28"/>
          <w:szCs w:val="28"/>
        </w:rPr>
        <w:t>может просто не прийти, по независящих от них причинам</w:t>
      </w:r>
      <w:r w:rsidR="0024686D" w:rsidRPr="00CF3E7D">
        <w:rPr>
          <w:sz w:val="28"/>
          <w:szCs w:val="28"/>
        </w:rPr>
        <w:t xml:space="preserve">) </w:t>
      </w:r>
      <w:r w:rsidR="005A0674" w:rsidRPr="00CF3E7D">
        <w:rPr>
          <w:sz w:val="28"/>
          <w:szCs w:val="28"/>
        </w:rPr>
        <w:t>взвесить возможности свои и учащихся, выявить их интересы. Пров</w:t>
      </w:r>
      <w:r w:rsidR="0024686D" w:rsidRPr="00CF3E7D">
        <w:rPr>
          <w:sz w:val="28"/>
          <w:szCs w:val="28"/>
        </w:rPr>
        <w:t>едение предметной недели по предметам</w:t>
      </w:r>
      <w:r w:rsidR="005A0674" w:rsidRPr="00CF3E7D">
        <w:rPr>
          <w:sz w:val="28"/>
          <w:szCs w:val="28"/>
        </w:rPr>
        <w:t xml:space="preserve"> – это не развлечение для учащихся, а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 между учителем и учащимися возникает тесное общение, которое позволяет им лучше узнать друг друга. </w:t>
      </w:r>
    </w:p>
    <w:p w:rsidR="005A0674" w:rsidRPr="00CF3E7D" w:rsidRDefault="005A0674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>Руководящая роль учителя осуществляется по следующим основным направлениям:</w:t>
      </w:r>
    </w:p>
    <w:p w:rsidR="002D2035" w:rsidRPr="00CF3E7D" w:rsidRDefault="002D2035" w:rsidP="00777E1E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>Выбор актуальной темы</w:t>
      </w:r>
    </w:p>
    <w:p w:rsidR="005A0674" w:rsidRPr="00CF3E7D" w:rsidRDefault="005A0674" w:rsidP="00777E1E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>определение содержания работы;</w:t>
      </w:r>
    </w:p>
    <w:p w:rsidR="005A0674" w:rsidRPr="00CF3E7D" w:rsidRDefault="002D2035" w:rsidP="00777E1E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>выбор, материала и заданий для учащихся</w:t>
      </w:r>
      <w:r w:rsidR="005A0674" w:rsidRPr="00CF3E7D">
        <w:rPr>
          <w:sz w:val="28"/>
          <w:szCs w:val="28"/>
        </w:rPr>
        <w:t>;</w:t>
      </w:r>
    </w:p>
    <w:p w:rsidR="005A0674" w:rsidRPr="00CF3E7D" w:rsidRDefault="005A0674" w:rsidP="00777E1E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>помощь в выборе форм работы;</w:t>
      </w:r>
    </w:p>
    <w:p w:rsidR="005A0674" w:rsidRPr="00CF3E7D" w:rsidRDefault="005A0674" w:rsidP="00777E1E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консультирование учащихся в процессе выполнения заданий </w:t>
      </w:r>
    </w:p>
    <w:p w:rsidR="00520767" w:rsidRPr="00CF3E7D" w:rsidRDefault="005A0674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>При решении этих вопросов необходимо достаточно тесное взаимодействие, сот</w:t>
      </w:r>
      <w:r w:rsidR="00E96DF2" w:rsidRPr="00CF3E7D">
        <w:rPr>
          <w:sz w:val="28"/>
          <w:szCs w:val="28"/>
        </w:rPr>
        <w:t xml:space="preserve">рудничество учителя и учащихся. Учитывая специфику работы школы, </w:t>
      </w:r>
      <w:r w:rsidR="00E96DF2" w:rsidRPr="00CF3E7D">
        <w:rPr>
          <w:sz w:val="28"/>
          <w:szCs w:val="28"/>
        </w:rPr>
        <w:lastRenderedPageBreak/>
        <w:t>необходимо выбирать наиболее интересный материал для уже сформировавшихся людей, с учётом опыта приобретённого на свободе.</w:t>
      </w:r>
    </w:p>
    <w:p w:rsidR="005A0674" w:rsidRPr="00CF3E7D" w:rsidRDefault="005A0674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>Поэтому внеурочная работа по предмету, частью которой является предметная неделя, требует от учителя постоянной работы над собой, постоянного пополнения, обогащения своих знаний, повышения общетеоретического, методического и общепедагогического уровня. В то же время эта работа даёт учителю широкий простор для про</w:t>
      </w:r>
      <w:r w:rsidR="004A10B6" w:rsidRPr="00CF3E7D">
        <w:rPr>
          <w:sz w:val="28"/>
          <w:szCs w:val="28"/>
        </w:rPr>
        <w:t>явления инициативы и творчества</w:t>
      </w:r>
      <w:r w:rsidR="0024686D" w:rsidRPr="00CF3E7D">
        <w:rPr>
          <w:sz w:val="28"/>
          <w:szCs w:val="28"/>
        </w:rPr>
        <w:t>.</w:t>
      </w:r>
    </w:p>
    <w:p w:rsidR="00520767" w:rsidRPr="00CF3E7D" w:rsidRDefault="00520767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 За три последних года по предмету география  мною были</w:t>
      </w:r>
      <w:r w:rsidR="0089011D" w:rsidRPr="00CF3E7D">
        <w:rPr>
          <w:sz w:val="28"/>
          <w:szCs w:val="28"/>
        </w:rPr>
        <w:t xml:space="preserve"> проведены мероприятия по следующим темам:</w:t>
      </w:r>
    </w:p>
    <w:p w:rsidR="0089011D" w:rsidRPr="00CF3E7D" w:rsidRDefault="0089011D" w:rsidP="00777E1E">
      <w:pPr>
        <w:pStyle w:val="2"/>
        <w:ind w:left="0" w:firstLine="0"/>
        <w:jc w:val="both"/>
        <w:rPr>
          <w:bCs/>
          <w:sz w:val="28"/>
          <w:szCs w:val="28"/>
        </w:rPr>
      </w:pPr>
      <w:r w:rsidRPr="00CF3E7D">
        <w:rPr>
          <w:sz w:val="28"/>
          <w:szCs w:val="28"/>
        </w:rPr>
        <w:t>демография, демографическая ситуация, города миллионеры мира и России (приводились данные переписи населения России, статистика по Тверской области), горы, кругосветные путешествия, открытие Антарктиды, реки и подводные течения</w:t>
      </w:r>
      <w:r w:rsidR="002A7943" w:rsidRPr="00CF3E7D">
        <w:rPr>
          <w:sz w:val="28"/>
          <w:szCs w:val="28"/>
        </w:rPr>
        <w:t>, чудеса прир</w:t>
      </w:r>
      <w:r w:rsidR="00286DA9" w:rsidRPr="00CF3E7D">
        <w:rPr>
          <w:sz w:val="28"/>
          <w:szCs w:val="28"/>
        </w:rPr>
        <w:t>оды</w:t>
      </w:r>
      <w:r w:rsidRPr="00CF3E7D">
        <w:rPr>
          <w:sz w:val="28"/>
          <w:szCs w:val="28"/>
        </w:rPr>
        <w:t>. Использовались такие формы конкурсов, как</w:t>
      </w:r>
      <w:r w:rsidR="002A7943" w:rsidRPr="00CF3E7D">
        <w:rPr>
          <w:sz w:val="28"/>
          <w:szCs w:val="28"/>
        </w:rPr>
        <w:t xml:space="preserve"> </w:t>
      </w:r>
      <w:r w:rsidR="00286DA9" w:rsidRPr="00CF3E7D">
        <w:rPr>
          <w:bCs/>
          <w:i/>
          <w:sz w:val="28"/>
          <w:szCs w:val="28"/>
        </w:rPr>
        <w:t>игра</w:t>
      </w:r>
      <w:r w:rsidRPr="00CF3E7D">
        <w:rPr>
          <w:bCs/>
          <w:i/>
          <w:sz w:val="28"/>
          <w:szCs w:val="28"/>
        </w:rPr>
        <w:t xml:space="preserve"> по географии </w:t>
      </w:r>
      <w:r w:rsidRPr="00CF3E7D">
        <w:rPr>
          <w:bCs/>
          <w:sz w:val="28"/>
          <w:szCs w:val="28"/>
        </w:rPr>
        <w:t>«Кто хочет стать миллионеро</w:t>
      </w:r>
      <w:r w:rsidR="00286DA9" w:rsidRPr="00CF3E7D">
        <w:rPr>
          <w:bCs/>
          <w:sz w:val="28"/>
          <w:szCs w:val="28"/>
        </w:rPr>
        <w:t>м, конкурсная географическая игра «</w:t>
      </w:r>
      <w:r w:rsidR="002D2035" w:rsidRPr="00CF3E7D">
        <w:rPr>
          <w:bCs/>
          <w:sz w:val="28"/>
          <w:szCs w:val="28"/>
        </w:rPr>
        <w:t>Самый умный»</w:t>
      </w:r>
      <w:r w:rsidR="002D2035" w:rsidRPr="00CF3E7D">
        <w:rPr>
          <w:bCs/>
          <w:i/>
          <w:sz w:val="28"/>
          <w:szCs w:val="28"/>
        </w:rPr>
        <w:t xml:space="preserve"> </w:t>
      </w:r>
      <w:r w:rsidR="002A7943" w:rsidRPr="00CF3E7D">
        <w:rPr>
          <w:bCs/>
          <w:i/>
          <w:sz w:val="28"/>
          <w:szCs w:val="28"/>
        </w:rPr>
        <w:t xml:space="preserve">конкурсная программа </w:t>
      </w:r>
      <w:r w:rsidR="002D2035" w:rsidRPr="00CF3E7D">
        <w:rPr>
          <w:bCs/>
          <w:sz w:val="28"/>
          <w:szCs w:val="28"/>
        </w:rPr>
        <w:t>«Звёздный час»</w:t>
      </w:r>
      <w:r w:rsidR="002A7943" w:rsidRPr="00CF3E7D">
        <w:rPr>
          <w:bCs/>
          <w:sz w:val="28"/>
          <w:szCs w:val="28"/>
        </w:rPr>
        <w:t>, географическая викторина.</w:t>
      </w:r>
      <w:r w:rsidR="00E96DF2" w:rsidRPr="00CF3E7D">
        <w:rPr>
          <w:bCs/>
          <w:sz w:val="28"/>
          <w:szCs w:val="28"/>
        </w:rPr>
        <w:t xml:space="preserve"> </w:t>
      </w:r>
    </w:p>
    <w:p w:rsidR="00414E52" w:rsidRPr="00CF3E7D" w:rsidRDefault="00E96DF2" w:rsidP="00777E1E">
      <w:pPr>
        <w:pStyle w:val="2"/>
        <w:ind w:left="0" w:firstLine="0"/>
        <w:jc w:val="both"/>
        <w:rPr>
          <w:bCs/>
          <w:sz w:val="28"/>
          <w:szCs w:val="28"/>
        </w:rPr>
      </w:pPr>
      <w:r w:rsidRPr="00CF3E7D">
        <w:rPr>
          <w:bCs/>
          <w:sz w:val="28"/>
          <w:szCs w:val="28"/>
        </w:rPr>
        <w:t xml:space="preserve">Предметные олимпиады,  проходящие в рамках недели географии, так же являются элементом развития познавательного интереса к предмету. Для проведения олимпиады формируются задания </w:t>
      </w:r>
      <w:r w:rsidR="00414E52" w:rsidRPr="00CF3E7D">
        <w:rPr>
          <w:bCs/>
          <w:sz w:val="28"/>
          <w:szCs w:val="28"/>
        </w:rPr>
        <w:t xml:space="preserve">разной степени сложности: кроссворды,  логические задачи, ребусы, вопросы. </w:t>
      </w:r>
    </w:p>
    <w:p w:rsidR="00E96DF2" w:rsidRPr="00CF3E7D" w:rsidRDefault="00414E52" w:rsidP="00777E1E">
      <w:pPr>
        <w:pStyle w:val="2"/>
        <w:ind w:left="0" w:firstLine="0"/>
        <w:jc w:val="both"/>
        <w:rPr>
          <w:bCs/>
          <w:sz w:val="28"/>
          <w:szCs w:val="28"/>
        </w:rPr>
      </w:pPr>
      <w:r w:rsidRPr="00CF3E7D">
        <w:rPr>
          <w:bCs/>
          <w:sz w:val="28"/>
          <w:szCs w:val="28"/>
        </w:rPr>
        <w:t>Каждый желающий ученик может стать участником. Задача педагога разбудить интерес к познанию с помощью предметной недели, в области своего предмета.</w:t>
      </w:r>
      <w:r w:rsidR="002A7943" w:rsidRPr="00CF3E7D">
        <w:rPr>
          <w:bCs/>
          <w:sz w:val="28"/>
          <w:szCs w:val="28"/>
        </w:rPr>
        <w:t xml:space="preserve"> А это не так просто, учитывая возраст наших учеников (от 18 до 35 лет). Каждая малая искорка познания, может помочь разжечь общее желание учится.</w:t>
      </w:r>
    </w:p>
    <w:p w:rsidR="00E96DF2" w:rsidRPr="00CF3E7D" w:rsidRDefault="00E96DF2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bCs/>
          <w:sz w:val="28"/>
          <w:szCs w:val="28"/>
        </w:rPr>
        <w:t xml:space="preserve"> </w:t>
      </w:r>
    </w:p>
    <w:p w:rsidR="005A0674" w:rsidRPr="00CF3E7D" w:rsidRDefault="005A0674" w:rsidP="00777E1E">
      <w:pPr>
        <w:pStyle w:val="2"/>
        <w:ind w:left="0" w:firstLine="0"/>
        <w:jc w:val="both"/>
        <w:rPr>
          <w:sz w:val="28"/>
          <w:szCs w:val="28"/>
        </w:rPr>
      </w:pPr>
      <w:r w:rsidRPr="00CF3E7D">
        <w:rPr>
          <w:sz w:val="28"/>
          <w:szCs w:val="28"/>
        </w:rPr>
        <w:t xml:space="preserve">    </w:t>
      </w: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F03" w:rsidRDefault="00BB5F03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F03" w:rsidRDefault="00BB5F03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F03" w:rsidRDefault="00BB5F03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F03" w:rsidRDefault="00BB5F03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F03" w:rsidRDefault="00BB5F03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сточники:</w:t>
      </w:r>
    </w:p>
    <w:p w:rsidR="008C163E" w:rsidRPr="008C163E" w:rsidRDefault="008C163E" w:rsidP="008C163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3E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D140F2" w:rsidRDefault="00BB5F03" w:rsidP="008C163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C163E" w:rsidRPr="008C163E">
        <w:rPr>
          <w:rFonts w:ascii="Times New Roman" w:hAnsi="Times New Roman" w:cs="Times New Roman"/>
          <w:bCs/>
          <w:sz w:val="28"/>
          <w:szCs w:val="28"/>
        </w:rPr>
        <w:t>. Кочетов Н.С. Предметная неделя в школе. Волгоград, 2001.</w:t>
      </w:r>
      <w:r w:rsidR="008C1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63E" w:rsidRPr="008C163E">
        <w:rPr>
          <w:rFonts w:ascii="Times New Roman" w:hAnsi="Times New Roman" w:cs="Times New Roman"/>
          <w:bCs/>
          <w:sz w:val="28"/>
          <w:szCs w:val="28"/>
        </w:rPr>
        <w:t>С. 3–7.</w:t>
      </w:r>
    </w:p>
    <w:p w:rsidR="00D140F2" w:rsidRDefault="00D140F2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674" w:rsidRPr="00D140F2" w:rsidRDefault="008C163E" w:rsidP="00777E1E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рнетресурс</w:t>
      </w:r>
      <w:proofErr w:type="spellEnd"/>
    </w:p>
    <w:p w:rsidR="005A0674" w:rsidRPr="00CF3E7D" w:rsidRDefault="008C163E" w:rsidP="00777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163E">
        <w:rPr>
          <w:rFonts w:ascii="Times New Roman" w:hAnsi="Times New Roman" w:cs="Times New Roman"/>
          <w:sz w:val="28"/>
          <w:szCs w:val="28"/>
          <w:lang w:val="en-US"/>
        </w:rPr>
        <w:t>festival.1september.ru›articles/514405</w:t>
      </w:r>
      <w:r w:rsidR="002A7943" w:rsidRPr="00CF3E7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E3B7A" w:rsidRPr="00CF3E7D">
        <w:rPr>
          <w:rFonts w:ascii="Times New Roman" w:hAnsi="Times New Roman" w:cs="Times New Roman"/>
          <w:sz w:val="28"/>
          <w:szCs w:val="28"/>
          <w:lang w:val="en-US"/>
        </w:rPr>
        <w:t>edmetnye_nedeli_v_shkole.doc. .</w:t>
      </w:r>
    </w:p>
    <w:sectPr w:rsidR="005A0674" w:rsidRPr="00CF3E7D" w:rsidSect="0069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601"/>
    <w:multiLevelType w:val="hybridMultilevel"/>
    <w:tmpl w:val="5644D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34F"/>
    <w:multiLevelType w:val="hybridMultilevel"/>
    <w:tmpl w:val="19B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737ED"/>
    <w:multiLevelType w:val="hybridMultilevel"/>
    <w:tmpl w:val="56EC2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5185B"/>
    <w:multiLevelType w:val="hybridMultilevel"/>
    <w:tmpl w:val="2BF22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0674"/>
    <w:rsid w:val="000354FD"/>
    <w:rsid w:val="000E69AB"/>
    <w:rsid w:val="00156574"/>
    <w:rsid w:val="0024686D"/>
    <w:rsid w:val="00286DA9"/>
    <w:rsid w:val="002964B9"/>
    <w:rsid w:val="002A7943"/>
    <w:rsid w:val="002D2035"/>
    <w:rsid w:val="00315528"/>
    <w:rsid w:val="00381140"/>
    <w:rsid w:val="00414E52"/>
    <w:rsid w:val="00473900"/>
    <w:rsid w:val="004A10B6"/>
    <w:rsid w:val="00520767"/>
    <w:rsid w:val="005A0674"/>
    <w:rsid w:val="00684CF5"/>
    <w:rsid w:val="00690A69"/>
    <w:rsid w:val="0072198B"/>
    <w:rsid w:val="00774CD1"/>
    <w:rsid w:val="00777E1E"/>
    <w:rsid w:val="007806B6"/>
    <w:rsid w:val="00856074"/>
    <w:rsid w:val="0089011D"/>
    <w:rsid w:val="008C163E"/>
    <w:rsid w:val="0096348C"/>
    <w:rsid w:val="00AC7761"/>
    <w:rsid w:val="00AD1074"/>
    <w:rsid w:val="00B95DBC"/>
    <w:rsid w:val="00BB5F03"/>
    <w:rsid w:val="00CF3E7D"/>
    <w:rsid w:val="00D140F2"/>
    <w:rsid w:val="00D6645A"/>
    <w:rsid w:val="00E96DF2"/>
    <w:rsid w:val="00EE3B7A"/>
    <w:rsid w:val="00E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5A067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A0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A067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414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B5BB-0F59-4D70-B335-49ED990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23T17:38:00Z</cp:lastPrinted>
  <dcterms:created xsi:type="dcterms:W3CDTF">2015-10-14T08:35:00Z</dcterms:created>
  <dcterms:modified xsi:type="dcterms:W3CDTF">2015-10-15T09:56:00Z</dcterms:modified>
</cp:coreProperties>
</file>